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AC6788">
        <w:rPr>
          <w:b/>
          <w:sz w:val="28"/>
        </w:rPr>
        <w:t>20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AC6788">
        <w:rPr>
          <w:b/>
          <w:sz w:val="28"/>
        </w:rPr>
        <w:t>24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4E22">
              <w:rPr>
                <w:sz w:val="24"/>
                <w:szCs w:val="24"/>
              </w:rPr>
              <w:t>9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 xml:space="preserve">0 à </w:t>
            </w:r>
            <w:r w:rsidR="00004E22">
              <w:rPr>
                <w:sz w:val="24"/>
                <w:szCs w:val="24"/>
              </w:rPr>
              <w:t>10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C231E2" w:rsidRPr="007531ED" w:rsidRDefault="00004E2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CHMITT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 à 12h0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s infirmiers : pied diabét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Mme BELON</w:t>
            </w:r>
            <w:r>
              <w:rPr>
                <w:sz w:val="24"/>
                <w:szCs w:val="24"/>
              </w:rPr>
              <w:t xml:space="preserve"> (IDE)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421BC9" w:rsidRDefault="00421BC9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Formateurs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004E22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421BC9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421BC9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5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7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e démarche éthique sur situation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7C10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Recherche N°2 analyse d’un article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AD42B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TD : Analyse d’un livret d’accuei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4523F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 : Exploitation situation N°1 la démarche éth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PLUCHO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421BC9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0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du pati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C19CB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7C10BB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8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= Mme C. GIORDANO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Mme N. THEIL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= Mme M.H. LOPEZ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 = M. J.M. CARNER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 = Mme B. MARTIN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= A ou A</w:t>
            </w:r>
            <w:r w:rsidR="00421B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= B ou </w:t>
            </w:r>
            <w:r w:rsidR="001C19CB"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= C ou </w:t>
            </w:r>
            <w:r w:rsidR="007C10BB">
              <w:rPr>
                <w:b/>
                <w:sz w:val="24"/>
                <w:szCs w:val="24"/>
              </w:rPr>
              <w:t>B</w:t>
            </w:r>
            <w:r w:rsidR="00421BC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= D ou B</w:t>
            </w:r>
            <w:r w:rsidR="00421BC9">
              <w:rPr>
                <w:b/>
                <w:sz w:val="24"/>
                <w:szCs w:val="24"/>
              </w:rPr>
              <w:t>6 =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6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1C19CB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= Mme C. GIORDAN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N. THEIL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M.H. LOPEZ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 = M. J.M. CARNERO</w:t>
            </w:r>
          </w:p>
          <w:p w:rsidR="00517DF8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10 = Mme B. MARTI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421BC9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4 = 6 ou B7 = B ou B8 = C ou </w:t>
            </w:r>
            <w:r w:rsidR="001C19CB">
              <w:rPr>
                <w:b/>
                <w:sz w:val="24"/>
                <w:szCs w:val="24"/>
              </w:rPr>
              <w:t xml:space="preserve">C9 = D ou </w:t>
            </w:r>
            <w:r>
              <w:rPr>
                <w:b/>
                <w:sz w:val="24"/>
                <w:szCs w:val="24"/>
              </w:rPr>
              <w:t>C10 =</w:t>
            </w:r>
            <w:r w:rsidR="001C19CB"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personnel : Analyse d’une situation d’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A91C5F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C19C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à 12h</w:t>
            </w:r>
            <w:r w:rsidR="001C19CB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s risques (1</w:t>
            </w:r>
            <w:r w:rsidRPr="001C19CB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ETIT</w:t>
            </w:r>
          </w:p>
        </w:tc>
      </w:tr>
      <w:tr w:rsidR="005618FE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travail sur la recherche (articles à résumer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</w:t>
            </w:r>
            <w:r w:rsidR="005618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3</w:t>
            </w:r>
            <w:r w:rsidR="005618FE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A4</w:t>
            </w:r>
            <w:r w:rsidR="005618FE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 de Bioéthique N°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CASTES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19CB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 recherche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1C19CB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45 à 14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X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5618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ZAUD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3F90"/>
    <w:rsid w:val="00115C25"/>
    <w:rsid w:val="0012465A"/>
    <w:rsid w:val="00131C27"/>
    <w:rsid w:val="00135947"/>
    <w:rsid w:val="001B71C8"/>
    <w:rsid w:val="001C19CB"/>
    <w:rsid w:val="001E5604"/>
    <w:rsid w:val="00210139"/>
    <w:rsid w:val="00246530"/>
    <w:rsid w:val="002B4FFB"/>
    <w:rsid w:val="003035FB"/>
    <w:rsid w:val="003711A3"/>
    <w:rsid w:val="00383DFA"/>
    <w:rsid w:val="003A22A4"/>
    <w:rsid w:val="00421BC9"/>
    <w:rsid w:val="00425DC2"/>
    <w:rsid w:val="00426A86"/>
    <w:rsid w:val="00496ED1"/>
    <w:rsid w:val="004B655A"/>
    <w:rsid w:val="004E289E"/>
    <w:rsid w:val="004F1762"/>
    <w:rsid w:val="00517DF8"/>
    <w:rsid w:val="00522A1B"/>
    <w:rsid w:val="005618FE"/>
    <w:rsid w:val="005F03E1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7C10BB"/>
    <w:rsid w:val="009151B8"/>
    <w:rsid w:val="009A5EA4"/>
    <w:rsid w:val="009D3001"/>
    <w:rsid w:val="00A528FD"/>
    <w:rsid w:val="00A91C5F"/>
    <w:rsid w:val="00AA002F"/>
    <w:rsid w:val="00AB5946"/>
    <w:rsid w:val="00AC6788"/>
    <w:rsid w:val="00AD6072"/>
    <w:rsid w:val="00BB6413"/>
    <w:rsid w:val="00C05406"/>
    <w:rsid w:val="00C231E2"/>
    <w:rsid w:val="00C610C2"/>
    <w:rsid w:val="00C63090"/>
    <w:rsid w:val="00D979B6"/>
    <w:rsid w:val="00DB28D3"/>
    <w:rsid w:val="00DE13EA"/>
    <w:rsid w:val="00E24EB4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F213-E711-4546-8064-0C3FBEC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Venusia</cp:lastModifiedBy>
  <cp:revision>3</cp:revision>
  <dcterms:created xsi:type="dcterms:W3CDTF">2012-02-08T14:36:00Z</dcterms:created>
  <dcterms:modified xsi:type="dcterms:W3CDTF">2012-02-08T15:08:00Z</dcterms:modified>
</cp:coreProperties>
</file>